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6F02F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6F02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(</w:t>
            </w:r>
            <w:r w:rsidR="006F02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0E331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331A" w:rsidRDefault="000E331A" w:rsidP="0078651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Pr="00C40ACD" w:rsidRDefault="00C40ACD" w:rsidP="000E331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72090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90B" w:rsidRDefault="0072090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6F02F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2FF" w:rsidRDefault="006F02FF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F02FF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    (  КОНСУЛЬТАЦІЯ )      14.00  - 15.00</w:t>
            </w:r>
          </w:p>
          <w:p w:rsidR="006704CA" w:rsidRPr="006704CA" w:rsidRDefault="006704CA" w:rsidP="007209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xn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wrd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70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vp</w:t>
              </w:r>
            </w:hyperlink>
          </w:p>
        </w:tc>
      </w:tr>
      <w:tr w:rsidR="004F31EA" w:rsidRPr="006704C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02FF" w:rsidRDefault="006F02FF" w:rsidP="006F02F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  6</w:t>
            </w:r>
          </w:p>
          <w:p w:rsidR="003D657C" w:rsidRDefault="006F02FF" w:rsidP="006F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РЕМЕНКО          10.00</w:t>
            </w:r>
          </w:p>
          <w:bookmarkStart w:id="0" w:name="_GoBack"/>
          <w:p w:rsidR="006704CA" w:rsidRPr="006704CA" w:rsidRDefault="006704CA" w:rsidP="006F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4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instrText>qxn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instrText>swrd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instrText>yvp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 w:rsidRPr="006704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qxn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wrd</w:t>
            </w:r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yvp</w:t>
            </w:r>
            <w:proofErr w:type="spellEnd"/>
            <w:r w:rsidRPr="006704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F31EA"/>
    <w:rsid w:val="00511520"/>
    <w:rsid w:val="0062577C"/>
    <w:rsid w:val="006704CA"/>
    <w:rsid w:val="00673B9F"/>
    <w:rsid w:val="006F02FF"/>
    <w:rsid w:val="0072090B"/>
    <w:rsid w:val="00786518"/>
    <w:rsid w:val="009452C0"/>
    <w:rsid w:val="00990A34"/>
    <w:rsid w:val="009F6BF3"/>
    <w:rsid w:val="00AC37C3"/>
    <w:rsid w:val="00BD6E16"/>
    <w:rsid w:val="00C13503"/>
    <w:rsid w:val="00C40ACD"/>
    <w:rsid w:val="00C94996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A5358-7B94-489B-8524-8D141A5C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qxn-swrd-yv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057F-B72D-439D-B246-8A82A76B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6</cp:revision>
  <dcterms:created xsi:type="dcterms:W3CDTF">2021-05-21T07:42:00Z</dcterms:created>
  <dcterms:modified xsi:type="dcterms:W3CDTF">2022-05-16T12:04:00Z</dcterms:modified>
</cp:coreProperties>
</file>